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C66E2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7AC877A" w:rsidR="009F7DFC" w:rsidRDefault="000C66E2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30</w:t>
      </w:r>
      <w:r w:rsidR="00807F2C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0D60453" w14:textId="77777777" w:rsidR="000C66E2" w:rsidRPr="00674A26" w:rsidRDefault="000C66E2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bookmarkStart w:id="0" w:name="_GoBack"/>
      <w:bookmarkEnd w:id="0"/>
    </w:p>
    <w:p w14:paraId="75A69F9F" w14:textId="10CFD056" w:rsidR="000D0886" w:rsidRPr="007635E3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635E3" w:rsidRPr="007635E3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30FA87C1" w14:textId="49410985" w:rsidR="00745D48" w:rsidRPr="007635E3" w:rsidRDefault="000C66E2" w:rsidP="00B9537A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color w:val="000000"/>
          <w:u w:val="single"/>
          <w:lang w:val="el-GR"/>
        </w:rPr>
      </w:pPr>
      <w:r>
        <w:rPr>
          <w:rFonts w:ascii="Arial" w:hAnsi="Arial" w:cs="Arial"/>
          <w:b/>
          <w:color w:val="000000"/>
          <w:u w:val="single"/>
          <w:lang w:val="el-GR"/>
        </w:rPr>
        <w:t>Σύλληψη 27χρονου για παράνομη κατοχή πλαστών πιστωτικών καρτών</w:t>
      </w:r>
    </w:p>
    <w:p w14:paraId="4C8C8B20" w14:textId="2035D499" w:rsidR="000C66E2" w:rsidRDefault="000C66E2" w:rsidP="000C66E2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 w:rsidRPr="000C66E2">
        <w:rPr>
          <w:rFonts w:ascii="Arial" w:hAnsi="Arial" w:cs="Arial"/>
          <w:color w:val="000000"/>
          <w:lang w:val="el-GR"/>
        </w:rPr>
        <w:t>Στο πλαίσιο τροχονομικών ελέγχω</w:t>
      </w:r>
      <w:r>
        <w:rPr>
          <w:rFonts w:ascii="Arial" w:hAnsi="Arial" w:cs="Arial"/>
          <w:color w:val="000000"/>
          <w:lang w:val="el-GR"/>
        </w:rPr>
        <w:t xml:space="preserve">ν, μέλη της Αστυνομίας ανέκοψαν αυτοκίνητο σε δρόμο στην </w:t>
      </w:r>
      <w:proofErr w:type="spellStart"/>
      <w:r>
        <w:rPr>
          <w:rFonts w:ascii="Arial" w:hAnsi="Arial" w:cs="Arial"/>
          <w:color w:val="000000"/>
          <w:lang w:val="el-GR"/>
        </w:rPr>
        <w:t>Αγλαντζιά</w:t>
      </w:r>
      <w:proofErr w:type="spellEnd"/>
      <w:r>
        <w:rPr>
          <w:rFonts w:ascii="Arial" w:hAnsi="Arial" w:cs="Arial"/>
          <w:color w:val="000000"/>
          <w:lang w:val="el-GR"/>
        </w:rPr>
        <w:t xml:space="preserve"> για έλεγχο. </w:t>
      </w:r>
    </w:p>
    <w:p w14:paraId="4C29A67B" w14:textId="5B48975E" w:rsidR="000C66E2" w:rsidRDefault="000C66E2" w:rsidP="000C66E2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Όπως φάνηκε από τις εξετάσεις, οδηγός του οχήματος ήταν 27χρονος ο οποίος παρουσίασε άδεια οδήγησης τρίτης χώρας η οποία εκ πρώτης όψεως φαίνεται να είναι πλαστή. Από περαιτέρω έρευνα, εντοπίστηκαν στην κατοχή του 27χρονου 16 συνολικά πιστωτικές κάρτες, οι οποίες φαίνονται να ανήκουν σε άλλα πρόσωπα. </w:t>
      </w:r>
    </w:p>
    <w:p w14:paraId="0AE3D1A9" w14:textId="1A4FC1CC" w:rsidR="000C66E2" w:rsidRDefault="000C66E2" w:rsidP="000C66E2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Επίσης όπως διαπιστώθηκε, ο 27χρονος οδηγούσε το όχημα με στερημένη άδεια οδήγησης, χωρίς πιστοποιητικό ασφάλειας και χωρίς άδεια κυκλοφορίας. </w:t>
      </w:r>
    </w:p>
    <w:p w14:paraId="00CA61B1" w14:textId="2F8B8CFD" w:rsidR="000C66E2" w:rsidRPr="000C66E2" w:rsidRDefault="000C66E2" w:rsidP="000C66E2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Ακολούθως, αυτός τέθηκε υπό κράτηση ενώ ο Αστυνομικός Σταθμός Ομορφίτας συνεχίζει τις εξετάσεις. </w:t>
      </w:r>
    </w:p>
    <w:p w14:paraId="2E75A29F" w14:textId="71EC6941" w:rsidR="00B9537A" w:rsidRDefault="00B9537A" w:rsidP="00B9537A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color w:val="000000"/>
          <w:u w:val="single"/>
          <w:lang w:val="el-GR"/>
        </w:rPr>
      </w:pPr>
    </w:p>
    <w:p w14:paraId="158EC4FF" w14:textId="77777777" w:rsidR="00B9537A" w:rsidRPr="00B9537A" w:rsidRDefault="00B9537A" w:rsidP="00B9537A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color w:val="000000"/>
          <w:u w:val="single"/>
          <w:lang w:val="el-GR"/>
        </w:rPr>
      </w:pPr>
    </w:p>
    <w:p w14:paraId="4DC78BA9" w14:textId="77777777" w:rsidR="00745D48" w:rsidRPr="00B9537A" w:rsidRDefault="00745D48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38F565EC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BC563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34B4D" w14:textId="77777777" w:rsidR="00F6308E" w:rsidRDefault="00F6308E" w:rsidP="00404DCD">
      <w:pPr>
        <w:spacing w:after="0" w:line="240" w:lineRule="auto"/>
      </w:pPr>
      <w:r>
        <w:separator/>
      </w:r>
    </w:p>
  </w:endnote>
  <w:endnote w:type="continuationSeparator" w:id="0">
    <w:p w14:paraId="060721BB" w14:textId="77777777" w:rsidR="00F6308E" w:rsidRDefault="00F6308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C66E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C66E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265AD" w14:textId="77777777" w:rsidR="00F6308E" w:rsidRDefault="00F6308E" w:rsidP="00404DCD">
      <w:pPr>
        <w:spacing w:after="0" w:line="240" w:lineRule="auto"/>
      </w:pPr>
      <w:r>
        <w:separator/>
      </w:r>
    </w:p>
  </w:footnote>
  <w:footnote w:type="continuationSeparator" w:id="0">
    <w:p w14:paraId="6B176ABF" w14:textId="77777777" w:rsidR="00F6308E" w:rsidRDefault="00F6308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1508210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C5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81139"/>
    <w:rsid w:val="00082F2F"/>
    <w:rsid w:val="000944A9"/>
    <w:rsid w:val="000A5670"/>
    <w:rsid w:val="000C4133"/>
    <w:rsid w:val="000C66E2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C4685"/>
    <w:rsid w:val="004D6C1B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9216E"/>
    <w:rsid w:val="005B7D38"/>
    <w:rsid w:val="005C5430"/>
    <w:rsid w:val="005D0AA4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7FDC"/>
    <w:rsid w:val="0062411B"/>
    <w:rsid w:val="00626A67"/>
    <w:rsid w:val="00636DD6"/>
    <w:rsid w:val="00652818"/>
    <w:rsid w:val="00653D63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5D48"/>
    <w:rsid w:val="00746D20"/>
    <w:rsid w:val="00746DC8"/>
    <w:rsid w:val="00751061"/>
    <w:rsid w:val="007635E3"/>
    <w:rsid w:val="00765D18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2789E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B6FCD"/>
    <w:rsid w:val="00AC5BF7"/>
    <w:rsid w:val="00AC7D45"/>
    <w:rsid w:val="00AD5DAE"/>
    <w:rsid w:val="00AD7EFA"/>
    <w:rsid w:val="00AE2E09"/>
    <w:rsid w:val="00AE57AA"/>
    <w:rsid w:val="00AF65D5"/>
    <w:rsid w:val="00B01A55"/>
    <w:rsid w:val="00B030DA"/>
    <w:rsid w:val="00B10ADB"/>
    <w:rsid w:val="00B25147"/>
    <w:rsid w:val="00B259BD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7A52"/>
    <w:rsid w:val="00BB1A70"/>
    <w:rsid w:val="00BB37AA"/>
    <w:rsid w:val="00BB4DCE"/>
    <w:rsid w:val="00BC5637"/>
    <w:rsid w:val="00BD7731"/>
    <w:rsid w:val="00BD7B9F"/>
    <w:rsid w:val="00BE6601"/>
    <w:rsid w:val="00BF2983"/>
    <w:rsid w:val="00BF40D4"/>
    <w:rsid w:val="00BF41AD"/>
    <w:rsid w:val="00BF620E"/>
    <w:rsid w:val="00C141EA"/>
    <w:rsid w:val="00C14337"/>
    <w:rsid w:val="00C2779C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2CE9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6EBC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77114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6308E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E9E7-7125-459F-A0BC-5A4FE572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HP</cp:lastModifiedBy>
  <cp:revision>2</cp:revision>
  <cp:lastPrinted>2022-03-27T04:14:00Z</cp:lastPrinted>
  <dcterms:created xsi:type="dcterms:W3CDTF">2022-03-30T04:03:00Z</dcterms:created>
  <dcterms:modified xsi:type="dcterms:W3CDTF">2022-03-30T04:03:00Z</dcterms:modified>
</cp:coreProperties>
</file>